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37"/>
        <w:gridCol w:w="463"/>
        <w:gridCol w:w="5154"/>
      </w:tblGrid>
      <w:tr w:rsidR="00DE394E" w14:paraId="27E095BF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7E095BD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27E095BE" w14:textId="77777777" w:rsidR="00DE394E" w:rsidRPr="00320109" w:rsidRDefault="00B93B2F" w:rsidP="00127A0A">
            <w:r>
              <w:t>DIAS</w:t>
            </w:r>
          </w:p>
        </w:tc>
      </w:tr>
      <w:tr w:rsidR="00127A0A" w14:paraId="27E095C2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7E095C0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27E095C1" w14:textId="77777777" w:rsidR="00127A0A" w:rsidRDefault="00A842B3">
            <w:r>
              <w:t>MT03</w:t>
            </w:r>
          </w:p>
        </w:tc>
      </w:tr>
      <w:tr w:rsidR="00DE394E" w14:paraId="27E095C5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7E095C3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27E095C4" w14:textId="77777777" w:rsidR="00DE394E" w:rsidRPr="00320109" w:rsidRDefault="00D16900" w:rsidP="008252C2">
            <w:r w:rsidRPr="00D16900">
              <w:t>Svar på sambeskatningsanmodning modtaget</w:t>
            </w:r>
          </w:p>
        </w:tc>
      </w:tr>
      <w:tr w:rsidR="00C7293A" w14:paraId="3D89CE65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169418B0" w14:textId="6ABFD30D" w:rsidR="00C7293A" w:rsidRPr="00320109" w:rsidRDefault="00C7293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4A83CE2F" w14:textId="49D3C7C2" w:rsidR="00C7293A" w:rsidRPr="00D16900" w:rsidRDefault="003275BC" w:rsidP="008252C2">
            <w:r>
              <w:t>17</w:t>
            </w:r>
            <w:bookmarkStart w:id="0" w:name="_GoBack"/>
            <w:bookmarkEnd w:id="0"/>
            <w:r w:rsidR="00EE41CA">
              <w:t>/6</w:t>
            </w:r>
            <w:r w:rsidR="00C7293A">
              <w:t>-2014</w:t>
            </w:r>
          </w:p>
        </w:tc>
      </w:tr>
      <w:tr w:rsidR="00320109" w:rsidRPr="00320109" w14:paraId="27E095C7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27E095C6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27E095CE" w14:textId="77777777" w:rsidTr="00EE41CA">
        <w:tc>
          <w:tcPr>
            <w:tcW w:w="9778" w:type="dxa"/>
            <w:gridSpan w:val="3"/>
          </w:tcPr>
          <w:p w14:paraId="27E095C8" w14:textId="7B2BE80E" w:rsidR="00D16900" w:rsidRPr="005E7F08" w:rsidRDefault="00E6187A" w:rsidP="00127A0A">
            <w:pPr>
              <w:rPr>
                <w:b/>
              </w:rPr>
            </w:pPr>
            <w:r w:rsidRPr="005E7F08">
              <w:rPr>
                <w:b/>
              </w:rPr>
              <w:t xml:space="preserve">Svar </w:t>
            </w:r>
            <w:r w:rsidR="005E7F08" w:rsidRPr="005E7F08">
              <w:rPr>
                <w:b/>
              </w:rPr>
              <w:t>på sambeskatning</w:t>
            </w:r>
            <w:r w:rsidR="00EE41CA">
              <w:rPr>
                <w:b/>
              </w:rPr>
              <w:t>sanmodning</w:t>
            </w:r>
          </w:p>
          <w:p w14:paraId="27E095C9" w14:textId="77777777" w:rsidR="00D16900" w:rsidRDefault="00D16900" w:rsidP="00127A0A"/>
          <w:p w14:paraId="4985746E" w14:textId="6078EEC5" w:rsidR="00EE41CA" w:rsidRDefault="003275BC" w:rsidP="00127A0A">
            <w:r w:rsidRPr="00880D99">
              <w:rPr>
                <w:highlight w:val="darkYellow"/>
              </w:rPr>
              <w:t xml:space="preserve">* </w:t>
            </w:r>
            <w:r w:rsidRPr="003275BC">
              <w:rPr>
                <w:i/>
                <w:highlight w:val="darkYellow"/>
              </w:rPr>
              <w:t>særbeskattet</w:t>
            </w:r>
            <w:r w:rsidRPr="00880D99">
              <w:rPr>
                <w:highlight w:val="darkYellow"/>
              </w:rPr>
              <w:t xml:space="preserve"> *</w:t>
            </w:r>
            <w:r>
              <w:rPr>
                <w:highlight w:val="darkYellow"/>
              </w:rPr>
              <w:t xml:space="preserve"> </w:t>
            </w:r>
            <w:r w:rsidR="00EE41CA" w:rsidRPr="00880D99">
              <w:rPr>
                <w:highlight w:val="darkYellow"/>
              </w:rPr>
              <w:t xml:space="preserve">{ </w:t>
            </w:r>
          </w:p>
          <w:p w14:paraId="657E2074" w14:textId="32756C74" w:rsidR="00EE41CA" w:rsidRDefault="00880D99" w:rsidP="00EE41CA">
            <w:r w:rsidRPr="00D16900">
              <w:rPr>
                <w:highlight w:val="magenta"/>
              </w:rPr>
              <w:t>Svendsen Ap</w:t>
            </w:r>
            <w:r>
              <w:rPr>
                <w:highlight w:val="magenta"/>
              </w:rPr>
              <w:t>S</w:t>
            </w:r>
            <w:r>
              <w:t xml:space="preserve">, CVR -/SE-nr. </w:t>
            </w:r>
            <w:r w:rsidRPr="00D16900">
              <w:rPr>
                <w:highlight w:val="red"/>
              </w:rPr>
              <w:t>56 48 35 12</w:t>
            </w:r>
            <w:r w:rsidR="00EE41CA">
              <w:t xml:space="preserve">, har </w:t>
            </w:r>
            <w:r w:rsidR="00EE41CA" w:rsidRPr="005E7F08">
              <w:rPr>
                <w:highlight w:val="cyan"/>
              </w:rPr>
              <w:t>godkendt</w:t>
            </w:r>
            <w:r>
              <w:t xml:space="preserve"> sambeskatningsanmodningen</w:t>
            </w:r>
            <w:r w:rsidR="00EE41CA">
              <w:t xml:space="preserve"> med skattemæssig virkning fra den </w:t>
            </w:r>
            <w:r w:rsidR="00EE41CA" w:rsidRPr="00803442">
              <w:rPr>
                <w:highlight w:val="darkCyan"/>
              </w:rPr>
              <w:t>16</w:t>
            </w:r>
            <w:r w:rsidR="00EE41CA">
              <w:rPr>
                <w:highlight w:val="darkCyan"/>
              </w:rPr>
              <w:t xml:space="preserve">.september </w:t>
            </w:r>
            <w:r w:rsidR="00EE41CA" w:rsidRPr="00803442">
              <w:rPr>
                <w:highlight w:val="darkCyan"/>
              </w:rPr>
              <w:t>2013</w:t>
            </w:r>
            <w:r>
              <w:t>.</w:t>
            </w:r>
          </w:p>
          <w:p w14:paraId="6BA02EAF" w14:textId="5E726449" w:rsidR="00EE41CA" w:rsidRDefault="00EE41CA" w:rsidP="00127A0A">
            <w:r w:rsidRPr="00880D99">
              <w:rPr>
                <w:highlight w:val="darkYellow"/>
              </w:rPr>
              <w:t>}</w:t>
            </w:r>
          </w:p>
          <w:p w14:paraId="1FD06BCA" w14:textId="77777777" w:rsidR="00EE41CA" w:rsidRDefault="00EE41CA" w:rsidP="00127A0A"/>
          <w:p w14:paraId="486CCEBE" w14:textId="78A62760" w:rsidR="00880D99" w:rsidRDefault="003275BC" w:rsidP="00127A0A">
            <w:r w:rsidRPr="00880D99">
              <w:rPr>
                <w:highlight w:val="darkYellow"/>
              </w:rPr>
              <w:t xml:space="preserve">* </w:t>
            </w:r>
            <w:r w:rsidRPr="003275BC">
              <w:rPr>
                <w:i/>
                <w:highlight w:val="darkYellow"/>
              </w:rPr>
              <w:t>ikke særbeskattet</w:t>
            </w:r>
            <w:r w:rsidRPr="00880D99">
              <w:rPr>
                <w:highlight w:val="darkYellow"/>
              </w:rPr>
              <w:t xml:space="preserve"> *</w:t>
            </w:r>
            <w:r>
              <w:rPr>
                <w:highlight w:val="darkYellow"/>
              </w:rPr>
              <w:t xml:space="preserve"> {</w:t>
            </w:r>
          </w:p>
          <w:p w14:paraId="27E095CA" w14:textId="3DC7729E" w:rsidR="00D16900" w:rsidRDefault="00D16900" w:rsidP="00127A0A">
            <w:r w:rsidRPr="00D16900">
              <w:rPr>
                <w:highlight w:val="yellow"/>
              </w:rPr>
              <w:t>Svendsen Holding A/S</w:t>
            </w:r>
            <w:r w:rsidR="005E7F08">
              <w:t>,</w:t>
            </w:r>
            <w:r>
              <w:t xml:space="preserve"> </w:t>
            </w:r>
            <w:r w:rsidR="00EE41CA">
              <w:t>CVR</w:t>
            </w:r>
            <w:r w:rsidR="005E7F08">
              <w:t>-</w:t>
            </w:r>
            <w:r>
              <w:t>/</w:t>
            </w:r>
            <w:r w:rsidR="00EE41CA">
              <w:t>SE</w:t>
            </w:r>
            <w:r>
              <w:t xml:space="preserve">-nr. </w:t>
            </w:r>
            <w:r w:rsidRPr="00D16900">
              <w:rPr>
                <w:highlight w:val="green"/>
              </w:rPr>
              <w:t>16 48 52 45</w:t>
            </w:r>
            <w:r w:rsidR="005E7F08">
              <w:t>,</w:t>
            </w:r>
            <w:r>
              <w:t xml:space="preserve"> har </w:t>
            </w:r>
            <w:r w:rsidRPr="005E7F08">
              <w:rPr>
                <w:highlight w:val="cyan"/>
              </w:rPr>
              <w:t>godkendt</w:t>
            </w:r>
            <w:r w:rsidR="005E7F08">
              <w:t>,</w:t>
            </w:r>
            <w:r>
              <w:t xml:space="preserve"> </w:t>
            </w:r>
            <w:r w:rsidR="009F4AD8">
              <w:t>at</w:t>
            </w:r>
            <w:r>
              <w:t xml:space="preserve"> følgende selskab(er) </w:t>
            </w:r>
            <w:r w:rsidR="009F4AD8">
              <w:t>er en del af selskabets</w:t>
            </w:r>
            <w:r>
              <w:t xml:space="preserve"> sambeskatningskreds</w:t>
            </w:r>
            <w:r w:rsidR="00E6187A">
              <w:t xml:space="preserve"> med </w:t>
            </w:r>
            <w:r w:rsidR="005E7F08">
              <w:t>skatte</w:t>
            </w:r>
            <w:r w:rsidR="00EE41CA">
              <w:t>mæssig</w:t>
            </w:r>
            <w:r w:rsidR="005E7F08">
              <w:t xml:space="preserve"> </w:t>
            </w:r>
            <w:r w:rsidR="00E6187A">
              <w:t xml:space="preserve">virkning fra den </w:t>
            </w:r>
            <w:r w:rsidR="00E6187A" w:rsidRPr="00803442">
              <w:rPr>
                <w:highlight w:val="darkCyan"/>
              </w:rPr>
              <w:t>16</w:t>
            </w:r>
            <w:r w:rsidR="005E7F08">
              <w:rPr>
                <w:highlight w:val="darkCyan"/>
              </w:rPr>
              <w:t xml:space="preserve">.september </w:t>
            </w:r>
            <w:r w:rsidR="00E6187A" w:rsidRPr="00803442">
              <w:rPr>
                <w:highlight w:val="darkCyan"/>
              </w:rPr>
              <w:t>2013</w:t>
            </w:r>
            <w:r w:rsidR="005E7F08">
              <w:t>:</w:t>
            </w:r>
          </w:p>
          <w:p w14:paraId="27E095CB" w14:textId="77777777" w:rsidR="00D16900" w:rsidRDefault="00D16900" w:rsidP="00127A0A"/>
          <w:p w14:paraId="357575F7" w14:textId="409E3637" w:rsidR="00880D99" w:rsidRDefault="00D16900" w:rsidP="00880D99">
            <w:pPr>
              <w:pStyle w:val="Listeafsnit"/>
              <w:ind w:left="770"/>
            </w:pPr>
            <w:r w:rsidRPr="00D16900">
              <w:rPr>
                <w:highlight w:val="magenta"/>
              </w:rPr>
              <w:t>Svendsen Ap</w:t>
            </w:r>
            <w:r w:rsidR="005E7F08">
              <w:rPr>
                <w:highlight w:val="magenta"/>
              </w:rPr>
              <w:t>S</w:t>
            </w:r>
            <w:r w:rsidR="001C7050">
              <w:t>,</w:t>
            </w:r>
            <w:r>
              <w:t xml:space="preserve"> </w:t>
            </w:r>
            <w:r w:rsidR="00EE41CA">
              <w:t xml:space="preserve">CVR </w:t>
            </w:r>
            <w:r w:rsidR="005E7F08">
              <w:t>-</w:t>
            </w:r>
            <w:r>
              <w:t>/</w:t>
            </w:r>
            <w:r w:rsidR="00EE41CA">
              <w:t>SE</w:t>
            </w:r>
            <w:r>
              <w:t xml:space="preserve">-nr. </w:t>
            </w:r>
            <w:r w:rsidRPr="00D16900">
              <w:rPr>
                <w:highlight w:val="red"/>
              </w:rPr>
              <w:t>56 48 35 12</w:t>
            </w:r>
          </w:p>
          <w:p w14:paraId="763B5846" w14:textId="67E5C47E" w:rsidR="00880D99" w:rsidRDefault="00880D99" w:rsidP="00880D99">
            <w:r w:rsidRPr="00880D99">
              <w:rPr>
                <w:highlight w:val="darkYellow"/>
              </w:rPr>
              <w:t>}</w:t>
            </w:r>
          </w:p>
          <w:p w14:paraId="68D93FD7" w14:textId="77777777" w:rsidR="00880D99" w:rsidRDefault="00880D99" w:rsidP="00880D99"/>
          <w:p w14:paraId="27E095CD" w14:textId="33CFE4B3" w:rsidR="00320109" w:rsidRPr="00320109" w:rsidRDefault="00EE41CA" w:rsidP="005E7F08">
            <w:r>
              <w:t>E</w:t>
            </w:r>
            <w:r w:rsidR="00803442">
              <w:t>n oversigt over</w:t>
            </w:r>
            <w:r w:rsidR="00D16900">
              <w:t xml:space="preserve"> sambeskatningskred</w:t>
            </w:r>
            <w:r w:rsidR="00E6187A">
              <w:t>s</w:t>
            </w:r>
            <w:r w:rsidR="009F4AD8">
              <w:t>en</w:t>
            </w:r>
            <w:r w:rsidR="00D16900">
              <w:t xml:space="preserve"> </w:t>
            </w:r>
            <w:r>
              <w:t xml:space="preserve">kan ses </w:t>
            </w:r>
            <w:r w:rsidR="005E7F08">
              <w:t xml:space="preserve">ved at logge på </w:t>
            </w:r>
            <w:proofErr w:type="spellStart"/>
            <w:r w:rsidR="005E7F08">
              <w:t>TastSelv</w:t>
            </w:r>
            <w:proofErr w:type="spellEnd"/>
            <w:r w:rsidR="005E7F08">
              <w:t xml:space="preserve"> Erhverv </w:t>
            </w:r>
            <w:r w:rsidR="005E7F08">
              <w:rPr>
                <w:rFonts w:cstheme="minorHAnsi"/>
              </w:rPr>
              <w:t xml:space="preserve">→ </w:t>
            </w:r>
            <w:r w:rsidR="005E7F08" w:rsidRPr="004B07D2">
              <w:rPr>
                <w:i/>
              </w:rPr>
              <w:t>Skat</w:t>
            </w:r>
            <w:r w:rsidR="005E7F08">
              <w:t xml:space="preserve"> </w:t>
            </w:r>
            <w:r w:rsidR="005E7F08">
              <w:rPr>
                <w:rFonts w:cstheme="minorHAnsi"/>
              </w:rPr>
              <w:t>→</w:t>
            </w:r>
            <w:r w:rsidR="005E7F08">
              <w:t xml:space="preserve"> </w:t>
            </w:r>
            <w:r w:rsidR="005E7F08" w:rsidRPr="004B07D2">
              <w:rPr>
                <w:i/>
              </w:rPr>
              <w:t>Selskabsska</w:t>
            </w:r>
            <w:r w:rsidR="005E7F08">
              <w:rPr>
                <w:i/>
              </w:rPr>
              <w:t>t</w:t>
            </w:r>
            <w:r w:rsidR="005E7F08">
              <w:t>.</w:t>
            </w:r>
            <w:r w:rsidR="005E7F08">
              <w:br/>
            </w:r>
          </w:p>
        </w:tc>
      </w:tr>
      <w:tr w:rsidR="00320109" w:rsidRPr="00320109" w14:paraId="27E095D0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27E095CF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27E095D3" w14:textId="77777777" w:rsidTr="00BF273E">
        <w:tc>
          <w:tcPr>
            <w:tcW w:w="1668" w:type="dxa"/>
            <w:shd w:val="clear" w:color="auto" w:fill="4F81BD" w:themeFill="accent1"/>
          </w:tcPr>
          <w:p w14:paraId="27E095D1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27E095D2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BF273E" w:rsidRPr="00320109" w14:paraId="27E095D6" w14:textId="77777777" w:rsidTr="00BF273E">
        <w:tc>
          <w:tcPr>
            <w:tcW w:w="1668" w:type="dxa"/>
          </w:tcPr>
          <w:p w14:paraId="27E095D4" w14:textId="0666AF43" w:rsidR="00BF273E" w:rsidRPr="00EE41CA" w:rsidRDefault="00EE41CA" w:rsidP="00EE41CA">
            <w:pPr>
              <w:rPr>
                <w:sz w:val="20"/>
                <w:szCs w:val="20"/>
              </w:rPr>
            </w:pPr>
            <w:r w:rsidRPr="00EE41CA">
              <w:rPr>
                <w:sz w:val="20"/>
                <w:szCs w:val="20"/>
                <w:highlight w:val="yellow"/>
              </w:rPr>
              <w:t>Godkender/</w:t>
            </w:r>
            <w:proofErr w:type="spellStart"/>
            <w:r w:rsidRPr="00EE41CA">
              <w:rPr>
                <w:sz w:val="20"/>
                <w:szCs w:val="20"/>
                <w:highlight w:val="yellow"/>
              </w:rPr>
              <w:t>VirksomhedNavnFirmaNavn</w:t>
            </w:r>
            <w:proofErr w:type="spellEnd"/>
          </w:p>
        </w:tc>
        <w:tc>
          <w:tcPr>
            <w:tcW w:w="8110" w:type="dxa"/>
            <w:gridSpan w:val="2"/>
          </w:tcPr>
          <w:p w14:paraId="27E095D5" w14:textId="77BB4FBA" w:rsidR="00BF273E" w:rsidRDefault="00F8548F" w:rsidP="00BF273E">
            <w:r>
              <w:t xml:space="preserve">Navnet på det selskab som har godkendt anmodningen (Enten et administrationsselskab </w:t>
            </w:r>
            <w:r w:rsidR="00D56ABB">
              <w:t>eller et enkeltstående selskab)</w:t>
            </w:r>
          </w:p>
        </w:tc>
      </w:tr>
      <w:tr w:rsidR="00BF273E" w:rsidRPr="00320109" w14:paraId="27E095D9" w14:textId="77777777" w:rsidTr="00BF273E">
        <w:tc>
          <w:tcPr>
            <w:tcW w:w="1668" w:type="dxa"/>
          </w:tcPr>
          <w:p w14:paraId="27E095D7" w14:textId="4BFDD843" w:rsidR="00BF273E" w:rsidRPr="00EE41CA" w:rsidRDefault="00EE41CA" w:rsidP="00EE41CA">
            <w:pPr>
              <w:rPr>
                <w:sz w:val="20"/>
                <w:szCs w:val="20"/>
              </w:rPr>
            </w:pPr>
            <w:r w:rsidRPr="00EE41CA">
              <w:rPr>
                <w:sz w:val="20"/>
                <w:szCs w:val="20"/>
                <w:highlight w:val="green"/>
              </w:rPr>
              <w:t>Godkender/</w:t>
            </w:r>
            <w:proofErr w:type="spellStart"/>
            <w:r w:rsidRPr="00EE41CA">
              <w:rPr>
                <w:sz w:val="20"/>
                <w:szCs w:val="20"/>
                <w:highlight w:val="green"/>
              </w:rPr>
              <w:t>VirksomhedCVRNummer</w:t>
            </w:r>
            <w:proofErr w:type="spellEnd"/>
          </w:p>
        </w:tc>
        <w:tc>
          <w:tcPr>
            <w:tcW w:w="8110" w:type="dxa"/>
            <w:gridSpan w:val="2"/>
          </w:tcPr>
          <w:p w14:paraId="27E095D8" w14:textId="77777777" w:rsidR="00BF273E" w:rsidRDefault="00F8548F" w:rsidP="00320109">
            <w:r>
              <w:t>CVR/SE-nr. på det selskab som har godkendt anmodningen</w:t>
            </w:r>
          </w:p>
        </w:tc>
      </w:tr>
      <w:tr w:rsidR="00BF273E" w:rsidRPr="00320109" w14:paraId="27E095DC" w14:textId="77777777" w:rsidTr="00BF273E">
        <w:tc>
          <w:tcPr>
            <w:tcW w:w="1668" w:type="dxa"/>
          </w:tcPr>
          <w:p w14:paraId="27E095DA" w14:textId="1B3C78CE" w:rsidR="00BF273E" w:rsidRPr="00880D99" w:rsidRDefault="00880D99" w:rsidP="00880D99">
            <w:pPr>
              <w:rPr>
                <w:sz w:val="20"/>
                <w:szCs w:val="20"/>
              </w:rPr>
            </w:pPr>
            <w:proofErr w:type="spellStart"/>
            <w:r w:rsidRPr="00880D99">
              <w:rPr>
                <w:sz w:val="20"/>
                <w:szCs w:val="20"/>
                <w:highlight w:val="cyan"/>
              </w:rPr>
              <w:t>DIASMeddelelseAnmodningGodkendtMarkering</w:t>
            </w:r>
            <w:proofErr w:type="spellEnd"/>
          </w:p>
        </w:tc>
        <w:tc>
          <w:tcPr>
            <w:tcW w:w="8110" w:type="dxa"/>
            <w:gridSpan w:val="2"/>
          </w:tcPr>
          <w:p w14:paraId="27E095DB" w14:textId="4ED59F80" w:rsidR="00BF273E" w:rsidRDefault="00F8548F" w:rsidP="005E7F08">
            <w:r>
              <w:t xml:space="preserve">Status for anmodningen. Dvs. om den </w:t>
            </w:r>
            <w:r w:rsidR="00D56ABB">
              <w:t>er ”godkendt” eller ”afvist”</w:t>
            </w:r>
          </w:p>
        </w:tc>
      </w:tr>
      <w:tr w:rsidR="00BF273E" w:rsidRPr="00320109" w14:paraId="27E095DF" w14:textId="77777777" w:rsidTr="00BF273E">
        <w:tc>
          <w:tcPr>
            <w:tcW w:w="1668" w:type="dxa"/>
          </w:tcPr>
          <w:p w14:paraId="27E095DD" w14:textId="120BCE55" w:rsidR="00BF273E" w:rsidRPr="003275BC" w:rsidRDefault="003275BC" w:rsidP="003275BC">
            <w:pPr>
              <w:rPr>
                <w:sz w:val="20"/>
                <w:szCs w:val="20"/>
              </w:rPr>
            </w:pPr>
            <w:proofErr w:type="spellStart"/>
            <w:r w:rsidRPr="003275BC">
              <w:rPr>
                <w:sz w:val="20"/>
                <w:szCs w:val="20"/>
                <w:highlight w:val="magenta"/>
              </w:rPr>
              <w:t>SelskabListe</w:t>
            </w:r>
            <w:proofErr w:type="spellEnd"/>
            <w:r w:rsidRPr="003275BC">
              <w:rPr>
                <w:sz w:val="20"/>
                <w:szCs w:val="20"/>
                <w:highlight w:val="magenta"/>
              </w:rPr>
              <w:t>/Selskab/</w:t>
            </w:r>
            <w:proofErr w:type="spellStart"/>
            <w:r w:rsidRPr="003275BC">
              <w:rPr>
                <w:sz w:val="20"/>
                <w:szCs w:val="20"/>
                <w:highlight w:val="magenta"/>
              </w:rPr>
              <w:t>VirksomhedNavnFirmaNavn</w:t>
            </w:r>
            <w:proofErr w:type="spellEnd"/>
          </w:p>
        </w:tc>
        <w:tc>
          <w:tcPr>
            <w:tcW w:w="8110" w:type="dxa"/>
            <w:gridSpan w:val="2"/>
          </w:tcPr>
          <w:p w14:paraId="27E095DE" w14:textId="56085E27" w:rsidR="00BF273E" w:rsidRDefault="00F8548F" w:rsidP="00E935F0">
            <w:r>
              <w:t xml:space="preserve">Navnet på det selskab som </w:t>
            </w:r>
            <w:r w:rsidR="00E935F0">
              <w:t xml:space="preserve">er </w:t>
            </w:r>
            <w:r>
              <w:t>tilføje</w:t>
            </w:r>
            <w:r w:rsidR="00E935F0">
              <w:t>t</w:t>
            </w:r>
            <w:r>
              <w:t xml:space="preserve"> til sambeskatningskredsen</w:t>
            </w:r>
          </w:p>
        </w:tc>
      </w:tr>
      <w:tr w:rsidR="00BF273E" w:rsidRPr="00320109" w14:paraId="27E095E2" w14:textId="77777777" w:rsidTr="00BF273E">
        <w:tc>
          <w:tcPr>
            <w:tcW w:w="1668" w:type="dxa"/>
          </w:tcPr>
          <w:p w14:paraId="27E095E0" w14:textId="426FDFF2" w:rsidR="00BF273E" w:rsidRDefault="003275BC" w:rsidP="003275BC">
            <w:proofErr w:type="spellStart"/>
            <w:r w:rsidRPr="003275BC">
              <w:rPr>
                <w:sz w:val="20"/>
                <w:szCs w:val="20"/>
                <w:highlight w:val="red"/>
              </w:rPr>
              <w:t>SelskabListe</w:t>
            </w:r>
            <w:proofErr w:type="spellEnd"/>
            <w:r w:rsidRPr="003275BC">
              <w:rPr>
                <w:sz w:val="20"/>
                <w:szCs w:val="20"/>
                <w:highlight w:val="red"/>
              </w:rPr>
              <w:t>/Selskab/</w:t>
            </w:r>
            <w:proofErr w:type="spellStart"/>
            <w:r w:rsidRPr="003275BC">
              <w:rPr>
                <w:sz w:val="20"/>
                <w:szCs w:val="20"/>
                <w:highlight w:val="red"/>
              </w:rPr>
              <w:t>Virksomhed</w:t>
            </w:r>
            <w:r w:rsidRPr="003275BC">
              <w:rPr>
                <w:sz w:val="20"/>
                <w:szCs w:val="20"/>
                <w:highlight w:val="red"/>
              </w:rPr>
              <w:t>CVRNummer</w:t>
            </w:r>
            <w:proofErr w:type="spellEnd"/>
          </w:p>
        </w:tc>
        <w:tc>
          <w:tcPr>
            <w:tcW w:w="8110" w:type="dxa"/>
            <w:gridSpan w:val="2"/>
          </w:tcPr>
          <w:p w14:paraId="27E095E1" w14:textId="4E0A307E" w:rsidR="00BF273E" w:rsidRDefault="00F8548F" w:rsidP="00E935F0">
            <w:r>
              <w:t>CVR/SE-nr. på det selskab som er tilføje</w:t>
            </w:r>
            <w:r w:rsidR="00E935F0">
              <w:t>t</w:t>
            </w:r>
            <w:r>
              <w:t xml:space="preserve"> til sambeskatningskredsen</w:t>
            </w:r>
          </w:p>
        </w:tc>
      </w:tr>
      <w:tr w:rsidR="00BF273E" w:rsidRPr="00320109" w14:paraId="27E095E5" w14:textId="77777777" w:rsidTr="00BF273E">
        <w:tc>
          <w:tcPr>
            <w:tcW w:w="1668" w:type="dxa"/>
          </w:tcPr>
          <w:p w14:paraId="27E095E3" w14:textId="4BACF601" w:rsidR="00BF273E" w:rsidRPr="003275BC" w:rsidRDefault="003275BC" w:rsidP="003275BC">
            <w:pPr>
              <w:rPr>
                <w:sz w:val="20"/>
                <w:szCs w:val="20"/>
              </w:rPr>
            </w:pPr>
            <w:proofErr w:type="spellStart"/>
            <w:r w:rsidRPr="003275BC">
              <w:rPr>
                <w:sz w:val="20"/>
                <w:szCs w:val="20"/>
                <w:highlight w:val="darkCyan"/>
              </w:rPr>
              <w:t>SelskabSambeskatningÆndringStartDato</w:t>
            </w:r>
            <w:proofErr w:type="spellEnd"/>
          </w:p>
        </w:tc>
        <w:tc>
          <w:tcPr>
            <w:tcW w:w="8110" w:type="dxa"/>
            <w:gridSpan w:val="2"/>
          </w:tcPr>
          <w:p w14:paraId="27E095E4" w14:textId="77777777" w:rsidR="00BF273E" w:rsidRDefault="00C51AAC" w:rsidP="00320109">
            <w:r>
              <w:t>Den dato hvor sambeskatningsændringen skal være gældende.</w:t>
            </w:r>
          </w:p>
        </w:tc>
      </w:tr>
      <w:tr w:rsidR="00BF273E" w:rsidRPr="00320109" w14:paraId="27E095E8" w14:textId="77777777" w:rsidTr="00BF273E">
        <w:tc>
          <w:tcPr>
            <w:tcW w:w="1668" w:type="dxa"/>
          </w:tcPr>
          <w:p w14:paraId="27E095E6" w14:textId="31856913" w:rsidR="00BF273E" w:rsidRPr="003275BC" w:rsidRDefault="00EE41CA" w:rsidP="00EE41CA">
            <w:pPr>
              <w:rPr>
                <w:sz w:val="20"/>
                <w:szCs w:val="20"/>
              </w:rPr>
            </w:pPr>
            <w:proofErr w:type="spellStart"/>
            <w:r w:rsidRPr="003275BC">
              <w:rPr>
                <w:sz w:val="20"/>
                <w:szCs w:val="20"/>
                <w:highlight w:val="darkYellow"/>
              </w:rPr>
              <w:t>SelskabSærbeskattetMarkering</w:t>
            </w:r>
            <w:proofErr w:type="spellEnd"/>
          </w:p>
        </w:tc>
        <w:tc>
          <w:tcPr>
            <w:tcW w:w="8110" w:type="dxa"/>
            <w:gridSpan w:val="2"/>
          </w:tcPr>
          <w:p w14:paraId="27E095E7" w14:textId="30FD3521" w:rsidR="00BF273E" w:rsidRDefault="00EE41CA" w:rsidP="00320109">
            <w:r>
              <w:t>Angiver om selskabet var særbeskattet på den skattemæssige virkningsdato.</w:t>
            </w:r>
          </w:p>
        </w:tc>
      </w:tr>
      <w:tr w:rsidR="00320109" w:rsidRPr="00320109" w14:paraId="27E095EA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27E095E9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320109" w:rsidRPr="00320109" w14:paraId="27E095EC" w14:textId="77777777" w:rsidTr="00EE41CA">
        <w:tc>
          <w:tcPr>
            <w:tcW w:w="9778" w:type="dxa"/>
            <w:gridSpan w:val="3"/>
          </w:tcPr>
          <w:p w14:paraId="479C70FE" w14:textId="167D3163" w:rsidR="00320109" w:rsidRDefault="003275BC" w:rsidP="00F16CA2">
            <w:pPr>
              <w:rPr>
                <w:color w:val="000000" w:themeColor="text1"/>
              </w:rPr>
            </w:pPr>
            <w:proofErr w:type="spellStart"/>
            <w:r w:rsidRPr="003275BC">
              <w:rPr>
                <w:sz w:val="20"/>
                <w:szCs w:val="20"/>
                <w:highlight w:val="magenta"/>
              </w:rPr>
              <w:t>SelskabListe</w:t>
            </w:r>
            <w:proofErr w:type="spellEnd"/>
            <w:r w:rsidRPr="003275BC">
              <w:rPr>
                <w:sz w:val="20"/>
                <w:szCs w:val="20"/>
                <w:highlight w:val="magenta"/>
              </w:rPr>
              <w:t>/Selskab/</w:t>
            </w:r>
            <w:proofErr w:type="spellStart"/>
            <w:r w:rsidRPr="003275BC">
              <w:rPr>
                <w:sz w:val="20"/>
                <w:szCs w:val="20"/>
                <w:highlight w:val="magenta"/>
              </w:rPr>
              <w:t>VirksomhedNavnFirmaNavn</w:t>
            </w:r>
            <w:proofErr w:type="spellEnd"/>
            <w:r w:rsidR="00D16900">
              <w:rPr>
                <w:color w:val="000000" w:themeColor="text1"/>
              </w:rPr>
              <w:t xml:space="preserve"> </w:t>
            </w:r>
            <w:r w:rsidR="00085BE6">
              <w:rPr>
                <w:color w:val="000000" w:themeColor="text1"/>
              </w:rPr>
              <w:t>og</w:t>
            </w:r>
            <w:r w:rsidR="00D16900">
              <w:rPr>
                <w:color w:val="000000" w:themeColor="text1"/>
              </w:rPr>
              <w:t xml:space="preserve"> </w:t>
            </w:r>
            <w:proofErr w:type="spellStart"/>
            <w:r w:rsidRPr="003275BC">
              <w:rPr>
                <w:sz w:val="20"/>
                <w:szCs w:val="20"/>
                <w:highlight w:val="red"/>
              </w:rPr>
              <w:t>SelskabListe</w:t>
            </w:r>
            <w:proofErr w:type="spellEnd"/>
            <w:r w:rsidRPr="003275BC">
              <w:rPr>
                <w:sz w:val="20"/>
                <w:szCs w:val="20"/>
                <w:highlight w:val="red"/>
              </w:rPr>
              <w:t>/Selskab/</w:t>
            </w:r>
            <w:proofErr w:type="spellStart"/>
            <w:r w:rsidRPr="003275BC">
              <w:rPr>
                <w:sz w:val="20"/>
                <w:szCs w:val="20"/>
                <w:highlight w:val="red"/>
              </w:rPr>
              <w:t>VirksomhedCVRNummer</w:t>
            </w:r>
            <w:proofErr w:type="spellEnd"/>
            <w:r w:rsidR="00D16900">
              <w:rPr>
                <w:color w:val="000000" w:themeColor="text1"/>
              </w:rPr>
              <w:t xml:space="preserve"> kan </w:t>
            </w:r>
            <w:r>
              <w:rPr>
                <w:color w:val="000000" w:themeColor="text1"/>
              </w:rPr>
              <w:t>optræde</w:t>
            </w:r>
            <w:r w:rsidR="00D16900">
              <w:rPr>
                <w:color w:val="000000" w:themeColor="text1"/>
              </w:rPr>
              <w:t xml:space="preserve"> flere gange</w:t>
            </w:r>
            <w:r>
              <w:rPr>
                <w:color w:val="000000" w:themeColor="text1"/>
              </w:rPr>
              <w:t>,</w:t>
            </w:r>
            <w:r w:rsidR="00D16900">
              <w:rPr>
                <w:color w:val="000000" w:themeColor="text1"/>
              </w:rPr>
              <w:t xml:space="preserve"> da der evt. bliver anmodet om at til</w:t>
            </w:r>
            <w:r w:rsidR="00D56ABB">
              <w:rPr>
                <w:color w:val="000000" w:themeColor="text1"/>
              </w:rPr>
              <w:t>føje flere selskaber på en gang</w:t>
            </w:r>
            <w:r>
              <w:rPr>
                <w:color w:val="000000" w:themeColor="text1"/>
              </w:rPr>
              <w:t>.</w:t>
            </w:r>
          </w:p>
          <w:p w14:paraId="075469D7" w14:textId="4C6D0E5F" w:rsidR="003275BC" w:rsidRDefault="003275BC" w:rsidP="00F16CA2">
            <w:pPr>
              <w:rPr>
                <w:color w:val="000000" w:themeColor="text1"/>
              </w:rPr>
            </w:pPr>
          </w:p>
          <w:p w14:paraId="0ECD299F" w14:textId="2FC52EFB" w:rsidR="003275BC" w:rsidRDefault="003275BC" w:rsidP="00F16C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ærdien af feltet </w:t>
            </w:r>
            <w:proofErr w:type="spellStart"/>
            <w:r w:rsidRPr="003275BC">
              <w:rPr>
                <w:sz w:val="20"/>
                <w:szCs w:val="20"/>
                <w:highlight w:val="darkYellow"/>
              </w:rPr>
              <w:t>SelskabSærbeskattetMarkering</w:t>
            </w:r>
            <w:proofErr w:type="spellEnd"/>
            <w:r>
              <w:rPr>
                <w:sz w:val="20"/>
                <w:szCs w:val="20"/>
              </w:rPr>
              <w:t xml:space="preserve"> styrer hvilke af de to </w:t>
            </w:r>
            <w:proofErr w:type="spellStart"/>
            <w:r>
              <w:rPr>
                <w:sz w:val="20"/>
                <w:szCs w:val="20"/>
              </w:rPr>
              <w:t>tekst-afsnit</w:t>
            </w:r>
            <w:proofErr w:type="spellEnd"/>
            <w:r>
              <w:rPr>
                <w:sz w:val="20"/>
                <w:szCs w:val="20"/>
              </w:rPr>
              <w:t xml:space="preserve"> der skal indgå i brevet.</w:t>
            </w:r>
          </w:p>
          <w:p w14:paraId="57A79CE2" w14:textId="77777777" w:rsidR="00E71FB9" w:rsidRDefault="00E71FB9" w:rsidP="00F16CA2">
            <w:pPr>
              <w:rPr>
                <w:color w:val="000000" w:themeColor="text1"/>
              </w:rPr>
            </w:pPr>
          </w:p>
          <w:p w14:paraId="27E095EB" w14:textId="2FF3E4BC" w:rsidR="00E71FB9" w:rsidRPr="00320109" w:rsidRDefault="00E71FB9" w:rsidP="00F16C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vendt datastruktur: </w:t>
            </w:r>
            <w:proofErr w:type="spellStart"/>
            <w:r w:rsidRPr="00E71FB9">
              <w:rPr>
                <w:color w:val="000000" w:themeColor="text1"/>
              </w:rPr>
              <w:t>DIASMeddelelseSambeskatningAnmodningSvarStruktur</w:t>
            </w:r>
            <w:proofErr w:type="spellEnd"/>
          </w:p>
        </w:tc>
      </w:tr>
    </w:tbl>
    <w:p w14:paraId="29CB7DA0" w14:textId="77777777" w:rsidR="004A1EC2" w:rsidRDefault="004A1EC2">
      <w:pPr>
        <w:rPr>
          <w:color w:val="000000" w:themeColor="text1"/>
        </w:rPr>
      </w:pPr>
    </w:p>
    <w:p w14:paraId="1F22F792" w14:textId="77777777" w:rsidR="00880D99" w:rsidRDefault="00880D99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br w:type="page"/>
      </w:r>
    </w:p>
    <w:p w14:paraId="27E095ED" w14:textId="75E64CF3" w:rsidR="00DE394E" w:rsidRPr="004A1EC2" w:rsidRDefault="00E71FB9" w:rsidP="004A1EC2">
      <w:pPr>
        <w:spacing w:after="0"/>
        <w:rPr>
          <w:b/>
          <w:color w:val="FF0000"/>
          <w:sz w:val="20"/>
          <w:szCs w:val="20"/>
        </w:rPr>
      </w:pPr>
      <w:proofErr w:type="spellStart"/>
      <w:r w:rsidRPr="004A1EC2">
        <w:rPr>
          <w:b/>
          <w:color w:val="FF0000"/>
          <w:sz w:val="20"/>
          <w:szCs w:val="20"/>
        </w:rPr>
        <w:lastRenderedPageBreak/>
        <w:t>DIASMeddelelseSambeskatningAnmodningSvarStruktur</w:t>
      </w:r>
      <w:proofErr w:type="spellEnd"/>
      <w:r w:rsidRPr="004A1EC2">
        <w:rPr>
          <w:b/>
          <w:color w:val="FF0000"/>
          <w:sz w:val="20"/>
          <w:szCs w:val="20"/>
        </w:rPr>
        <w:t>:</w:t>
      </w:r>
    </w:p>
    <w:p w14:paraId="0556B8DE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>* Godkender *</w:t>
      </w:r>
    </w:p>
    <w:p w14:paraId="6AFEDBF6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>[</w:t>
      </w:r>
    </w:p>
    <w:p w14:paraId="4E4958DD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ab/>
      </w:r>
      <w:proofErr w:type="spellStart"/>
      <w:r w:rsidRPr="004A1EC2">
        <w:rPr>
          <w:color w:val="FF0000"/>
          <w:sz w:val="20"/>
          <w:szCs w:val="20"/>
        </w:rPr>
        <w:t>VirksomhedNavnFirmaNavn</w:t>
      </w:r>
      <w:proofErr w:type="spellEnd"/>
    </w:p>
    <w:p w14:paraId="6EE2F0B9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ab/>
      </w:r>
      <w:proofErr w:type="spellStart"/>
      <w:r w:rsidRPr="004A1EC2">
        <w:rPr>
          <w:color w:val="FF0000"/>
          <w:sz w:val="20"/>
          <w:szCs w:val="20"/>
        </w:rPr>
        <w:t>VirksomhedCVRNummer</w:t>
      </w:r>
      <w:proofErr w:type="spellEnd"/>
    </w:p>
    <w:p w14:paraId="1339CC44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>]</w:t>
      </w:r>
    </w:p>
    <w:p w14:paraId="2B5E0520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 xml:space="preserve">* </w:t>
      </w:r>
      <w:proofErr w:type="spellStart"/>
      <w:r w:rsidRPr="004A1EC2">
        <w:rPr>
          <w:color w:val="FF0000"/>
          <w:sz w:val="20"/>
          <w:szCs w:val="20"/>
        </w:rPr>
        <w:t>SelskabListe</w:t>
      </w:r>
      <w:proofErr w:type="spellEnd"/>
      <w:r w:rsidRPr="004A1EC2">
        <w:rPr>
          <w:color w:val="FF0000"/>
          <w:sz w:val="20"/>
          <w:szCs w:val="20"/>
        </w:rPr>
        <w:t xml:space="preserve"> *</w:t>
      </w:r>
    </w:p>
    <w:p w14:paraId="50F76DD9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>1{</w:t>
      </w:r>
    </w:p>
    <w:p w14:paraId="3F3DF3C6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ab/>
        <w:t>* Selskab *</w:t>
      </w:r>
    </w:p>
    <w:p w14:paraId="46BDD9E2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ab/>
        <w:t>[</w:t>
      </w:r>
    </w:p>
    <w:p w14:paraId="7C5C7C9A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ab/>
      </w:r>
      <w:r w:rsidRPr="004A1EC2">
        <w:rPr>
          <w:color w:val="FF0000"/>
          <w:sz w:val="20"/>
          <w:szCs w:val="20"/>
        </w:rPr>
        <w:tab/>
      </w:r>
      <w:proofErr w:type="spellStart"/>
      <w:r w:rsidRPr="004A1EC2">
        <w:rPr>
          <w:color w:val="FF0000"/>
          <w:sz w:val="20"/>
          <w:szCs w:val="20"/>
        </w:rPr>
        <w:t>VirksomhedNavnFirmaNavn</w:t>
      </w:r>
      <w:proofErr w:type="spellEnd"/>
    </w:p>
    <w:p w14:paraId="0325276B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ab/>
      </w:r>
      <w:r w:rsidRPr="004A1EC2">
        <w:rPr>
          <w:color w:val="FF0000"/>
          <w:sz w:val="20"/>
          <w:szCs w:val="20"/>
        </w:rPr>
        <w:tab/>
      </w:r>
      <w:proofErr w:type="spellStart"/>
      <w:r w:rsidRPr="004A1EC2">
        <w:rPr>
          <w:color w:val="FF0000"/>
          <w:sz w:val="20"/>
          <w:szCs w:val="20"/>
        </w:rPr>
        <w:t>VirksomhedCVRNummer</w:t>
      </w:r>
      <w:proofErr w:type="spellEnd"/>
    </w:p>
    <w:p w14:paraId="4365F6EF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ab/>
        <w:t>]</w:t>
      </w:r>
    </w:p>
    <w:p w14:paraId="39BEF81B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>}</w:t>
      </w:r>
    </w:p>
    <w:p w14:paraId="6E410703" w14:textId="77777777" w:rsidR="00E71FB9" w:rsidRPr="004A1EC2" w:rsidRDefault="00E71FB9" w:rsidP="004A1EC2">
      <w:pPr>
        <w:spacing w:after="0"/>
        <w:rPr>
          <w:color w:val="FF0000"/>
          <w:sz w:val="20"/>
          <w:szCs w:val="20"/>
        </w:rPr>
      </w:pPr>
      <w:proofErr w:type="spellStart"/>
      <w:r w:rsidRPr="004A1EC2">
        <w:rPr>
          <w:color w:val="FF0000"/>
          <w:sz w:val="20"/>
          <w:szCs w:val="20"/>
        </w:rPr>
        <w:t>DIASMeddelelseAnmodningGodkendtMarkering</w:t>
      </w:r>
      <w:proofErr w:type="spellEnd"/>
    </w:p>
    <w:p w14:paraId="78F39003" w14:textId="4FB6EACF" w:rsidR="00E71FB9" w:rsidRDefault="00E71FB9" w:rsidP="004A1EC2">
      <w:pPr>
        <w:spacing w:after="0"/>
        <w:rPr>
          <w:color w:val="FF0000"/>
          <w:sz w:val="20"/>
          <w:szCs w:val="20"/>
        </w:rPr>
      </w:pPr>
      <w:proofErr w:type="spellStart"/>
      <w:r w:rsidRPr="004A1EC2">
        <w:rPr>
          <w:color w:val="FF0000"/>
          <w:sz w:val="20"/>
          <w:szCs w:val="20"/>
        </w:rPr>
        <w:t>SelskabSambeskatningÆndringStartDato</w:t>
      </w:r>
      <w:proofErr w:type="spellEnd"/>
    </w:p>
    <w:p w14:paraId="34529885" w14:textId="4B0D4C95" w:rsidR="00EE41CA" w:rsidRPr="004A1EC2" w:rsidRDefault="00EE41CA" w:rsidP="004A1EC2">
      <w:pPr>
        <w:spacing w:after="0"/>
        <w:rPr>
          <w:color w:val="FF0000"/>
          <w:sz w:val="20"/>
          <w:szCs w:val="20"/>
        </w:rPr>
      </w:pPr>
      <w:proofErr w:type="spellStart"/>
      <w:r>
        <w:rPr>
          <w:color w:val="FF0000"/>
          <w:sz w:val="20"/>
          <w:szCs w:val="20"/>
        </w:rPr>
        <w:t>SelskabSærbeskattetMarkering</w:t>
      </w:r>
      <w:proofErr w:type="spellEnd"/>
    </w:p>
    <w:sectPr w:rsidR="00EE41CA" w:rsidRPr="004A1EC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095F0" w14:textId="77777777" w:rsidR="00EE41CA" w:rsidRDefault="00EE41CA" w:rsidP="00320109">
      <w:pPr>
        <w:spacing w:after="0" w:line="240" w:lineRule="auto"/>
      </w:pPr>
      <w:r>
        <w:separator/>
      </w:r>
    </w:p>
  </w:endnote>
  <w:endnote w:type="continuationSeparator" w:id="0">
    <w:p w14:paraId="27E095F1" w14:textId="77777777" w:rsidR="00EE41CA" w:rsidRDefault="00EE41CA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095EE" w14:textId="77777777" w:rsidR="00EE41CA" w:rsidRDefault="00EE41CA" w:rsidP="00320109">
      <w:pPr>
        <w:spacing w:after="0" w:line="240" w:lineRule="auto"/>
      </w:pPr>
      <w:r>
        <w:separator/>
      </w:r>
    </w:p>
  </w:footnote>
  <w:footnote w:type="continuationSeparator" w:id="0">
    <w:p w14:paraId="27E095EF" w14:textId="77777777" w:rsidR="00EE41CA" w:rsidRDefault="00EE41CA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85BE6"/>
    <w:rsid w:val="000C7B34"/>
    <w:rsid w:val="000E2FE5"/>
    <w:rsid w:val="0010065F"/>
    <w:rsid w:val="00127A0A"/>
    <w:rsid w:val="00180D6D"/>
    <w:rsid w:val="001C7050"/>
    <w:rsid w:val="0026607A"/>
    <w:rsid w:val="002D0431"/>
    <w:rsid w:val="002F7D13"/>
    <w:rsid w:val="00320109"/>
    <w:rsid w:val="003275BC"/>
    <w:rsid w:val="004838B8"/>
    <w:rsid w:val="004A1EC2"/>
    <w:rsid w:val="005115E2"/>
    <w:rsid w:val="005360F8"/>
    <w:rsid w:val="00576B87"/>
    <w:rsid w:val="005A5B4B"/>
    <w:rsid w:val="005E7F08"/>
    <w:rsid w:val="006B4C60"/>
    <w:rsid w:val="007318CA"/>
    <w:rsid w:val="007A158F"/>
    <w:rsid w:val="007B2294"/>
    <w:rsid w:val="00803442"/>
    <w:rsid w:val="008252C2"/>
    <w:rsid w:val="00836EAF"/>
    <w:rsid w:val="00880D99"/>
    <w:rsid w:val="008E10E7"/>
    <w:rsid w:val="00904E83"/>
    <w:rsid w:val="009A2955"/>
    <w:rsid w:val="009B5F2C"/>
    <w:rsid w:val="009F4AD8"/>
    <w:rsid w:val="00A83B92"/>
    <w:rsid w:val="00A842B3"/>
    <w:rsid w:val="00AB32E6"/>
    <w:rsid w:val="00B93B2F"/>
    <w:rsid w:val="00BA1D12"/>
    <w:rsid w:val="00BF273E"/>
    <w:rsid w:val="00C427E0"/>
    <w:rsid w:val="00C51AAC"/>
    <w:rsid w:val="00C7293A"/>
    <w:rsid w:val="00D16900"/>
    <w:rsid w:val="00D47987"/>
    <w:rsid w:val="00D56ABB"/>
    <w:rsid w:val="00D8723F"/>
    <w:rsid w:val="00DE394E"/>
    <w:rsid w:val="00E12272"/>
    <w:rsid w:val="00E245E7"/>
    <w:rsid w:val="00E6187A"/>
    <w:rsid w:val="00E71FB9"/>
    <w:rsid w:val="00E935F0"/>
    <w:rsid w:val="00EE41CA"/>
    <w:rsid w:val="00F16CA2"/>
    <w:rsid w:val="00F8548F"/>
    <w:rsid w:val="00FD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09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1A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1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01</_dlc_DocId>
    <_dlc_DocIdUrl xmlns="395286d8-4ec1-47ea-8216-7fef5b767058">
      <Url>http://skatshp.ccta.dk/1000/2200/2210/221025/dias/_layouts/DocIdRedir.aspx?ID=YHWA6VRJYHFK-2608-401</Url>
      <Description>YHWA6VRJYHFK-2608-40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54D0-0F9F-415E-BA90-0305B85757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1A09B4-D511-4224-BCDB-7D6AEA0D63D3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395286d8-4ec1-47ea-8216-7fef5b767058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7AB5C5-4299-467D-A0F8-E83D3EC1A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22C33E-CAF4-493E-9B41-8D16B521B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86d8-4ec1-47ea-8216-7fef5b76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A02822-1C7F-46A9-A1FA-D3EE1094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2</cp:revision>
  <dcterms:created xsi:type="dcterms:W3CDTF">2014-06-17T11:26:00Z</dcterms:created>
  <dcterms:modified xsi:type="dcterms:W3CDTF">2014-06-1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d75e8485-04f4-406a-8ae5-9097b389aec1</vt:lpwstr>
  </property>
</Properties>
</file>